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F2589" w14:textId="77777777" w:rsidR="008C6EE1" w:rsidRDefault="008C6EE1">
      <w:pPr>
        <w:spacing w:after="0" w:line="240" w:lineRule="auto"/>
      </w:pPr>
    </w:p>
    <w:p w14:paraId="008FB996" w14:textId="77777777" w:rsidR="008C6EE1" w:rsidRDefault="008C6EE1">
      <w:pPr>
        <w:spacing w:after="0" w:line="240" w:lineRule="auto"/>
      </w:pPr>
    </w:p>
    <w:p w14:paraId="24CF678A" w14:textId="77777777" w:rsidR="008C6EE1" w:rsidRDefault="009D3446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43C3EDE1" w14:textId="77777777" w:rsidR="008C6EE1" w:rsidRDefault="009D3446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8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6120"/>
        <w:gridCol w:w="2504"/>
        <w:gridCol w:w="1131"/>
        <w:gridCol w:w="3715"/>
      </w:tblGrid>
      <w:tr w:rsidR="008C6EE1" w14:paraId="5B407A41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89A06D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DC42ED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0042F4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158812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11F713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8C6EE1" w14:paraId="248D3957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9EEE19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2110CC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econdaria I° G. "M. BUONARROTI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8E222C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MM82201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C1D770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72BB6E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0 ORE SETTIMANALI</w:t>
            </w:r>
          </w:p>
        </w:tc>
      </w:tr>
    </w:tbl>
    <w:p w14:paraId="58DD71EE" w14:textId="77777777" w:rsidR="008C6EE1" w:rsidRDefault="008C6EE1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360"/>
        <w:gridCol w:w="1070"/>
        <w:gridCol w:w="3312"/>
        <w:gridCol w:w="532"/>
        <w:gridCol w:w="1425"/>
        <w:gridCol w:w="1093"/>
        <w:gridCol w:w="451"/>
        <w:gridCol w:w="809"/>
        <w:gridCol w:w="824"/>
        <w:gridCol w:w="755"/>
        <w:gridCol w:w="726"/>
        <w:gridCol w:w="622"/>
        <w:gridCol w:w="862"/>
        <w:gridCol w:w="706"/>
        <w:gridCol w:w="899"/>
      </w:tblGrid>
      <w:tr w:rsidR="008C6EE1" w14:paraId="538217C8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68A18F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0ACC95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573D9C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E3361A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9F78A3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E3BBFD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AFAA48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24700A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EAE7FA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D2526F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B16CC0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A5E87A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D46B48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2496A1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B3606C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870972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ocente adozione</w:t>
            </w:r>
          </w:p>
        </w:tc>
      </w:tr>
      <w:tr w:rsidR="008C6EE1" w14:paraId="0D0DFB48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D7246E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9D627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D6FBD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83449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876E8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IPINGO IL MIO SOGNO VOL UNICO SET - VOLUME UNICO - STORIA DELL'ARTE E COMUNICAZIONE VISIV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A8C0B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F6B7E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ORGI ROSSI F, PEZONE G, SCAGNOLARI 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F9D6F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NSONI PER L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B85E2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FFEBD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072E0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7DD93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034443" w14:textId="77777777" w:rsidR="008C6EE1" w:rsidRDefault="008C6EE1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5EA60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14B67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A884D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FCF9F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ELLUTI FRANCESCA</w:t>
            </w:r>
          </w:p>
        </w:tc>
      </w:tr>
      <w:tr w:rsidR="008C6EE1" w14:paraId="51C82C9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6DB360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8748E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03EC3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88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8A5D0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LISEI 1 - EDIZIONE VERDE - L'EUROPA E L'ITA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1F242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BB449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CARLO COR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4211F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B81FC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A7D04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ED724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46FD9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7C63BA" w14:textId="77777777" w:rsidR="008C6EE1" w:rsidRDefault="008C6EE1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0A9B6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F9A20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C9C2E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480A8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orelli Alisia</w:t>
            </w:r>
          </w:p>
        </w:tc>
      </w:tr>
      <w:tr w:rsidR="008C6EE1" w14:paraId="0E5C305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627C83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4F6C2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F507B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61915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35880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UPSKILL - VOLUME 1 + YOUR VISUAL ORGANISER 1 + CULTURE AND CITIZENSHI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B0C6F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CCE73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CDFBE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CMILL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4569C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1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F75B6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7B023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10085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1CB2B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0110C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ECF37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44E1F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9E84D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CUCCI MONICA</w:t>
            </w:r>
          </w:p>
        </w:tc>
      </w:tr>
      <w:tr w:rsidR="008C6EE1" w14:paraId="3A8E090D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B6239D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80FA8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16F0B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9809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1E9D9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MICOFESTIVAL - VOLUME 1 + MITO ED EP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915BC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7B207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ERRI CHIARA, MATTEI LUCA, CALVANI VIT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982A2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96D0B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9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D3056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832E5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95851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1E9F44" w14:textId="77777777" w:rsidR="008C6EE1" w:rsidRDefault="008C6EE1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D0AF4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E0D36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1B722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F8457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orelli Alisia</w:t>
            </w:r>
          </w:p>
        </w:tc>
      </w:tr>
      <w:tr w:rsidR="008C6EE1" w14:paraId="54474063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FE063F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42868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2F318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807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8BA4A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IARO E TONDO CON ORIENTAMENTO - SEMIPACK - VOL. A+LAB.CON INVALSI+QUAD.SCRITTURA+FASCICOLO ORIENTAME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38F69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58906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BERTI PIER GIORGIO, DRAGO PAOLA, ROSSINI ROS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A8132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F2F23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43134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4768D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8D654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7353F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684E1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89C19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D5B9B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4384B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LLINCIONI LUCA</w:t>
            </w:r>
          </w:p>
        </w:tc>
      </w:tr>
      <w:tr w:rsidR="008C6EE1" w14:paraId="0C08B996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7E02FC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45626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DCCFA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912204015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160E8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TUTTA MATEMATICA! - ARITMETICA 1 + GEOMETRIA 1 + QUADERNO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38565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5526C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SI GIULI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BCFAE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F2579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18313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25360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9711D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94811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29C96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1FE05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EE295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B5EB1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LLICIONI SONIA</w:t>
            </w:r>
          </w:p>
        </w:tc>
      </w:tr>
      <w:tr w:rsidR="008C6EE1" w14:paraId="6DEC126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C45601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244C2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89CA8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83360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2AB75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AI CON LA MUSICA! - LIBRO MISTO CON LIBRO DIGITALE - VOLUME A + DVD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C9585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4E7DC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ZZI GIULIANA, SOGLIA RENATO, ZAULI PIER GIA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3C57B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NSONI PER L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FEF80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7EF75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E4B98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AE249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BDB52E" w14:textId="77777777" w:rsidR="008C6EE1" w:rsidRDefault="008C6EE1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DC6BC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1F380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B5987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A62BD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ICCI CINZIA</w:t>
            </w:r>
          </w:p>
        </w:tc>
      </w:tr>
      <w:tr w:rsidR="008C6EE1" w14:paraId="13566B1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48A973E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D8E46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BE930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2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1ACD4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SO DEL CUORE (IL) 1 - CON NULLA OSTA C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41176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2C57C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OPPIANA ELISABETTA, FOSSATI MI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3093C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A250B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FFA6B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ABAEB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59B1F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0C24C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EB789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7D858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787BF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395A9F" w14:textId="77777777" w:rsidR="008C6EE1" w:rsidRDefault="008C6EE1">
            <w:pPr>
              <w:spacing w:after="0" w:line="240" w:lineRule="auto"/>
            </w:pPr>
          </w:p>
        </w:tc>
      </w:tr>
      <w:tr w:rsidR="008C6EE1" w14:paraId="30AAD4B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5634D4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35981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1758C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6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B5C89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AGGIO DEL BEAGLE (IL) - VOL. A/B/C/D + PERCORSI INTERDISCIPLINARI PREPARAZIONE AL COLL.D'ES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DE5F0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F0F65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ETRA A, PEROTTI 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26930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E2B12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B3281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14FA9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DECB6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2DDFA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E9A3B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3B91F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5B271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F6807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LLICIONI SONIA</w:t>
            </w:r>
          </w:p>
        </w:tc>
      </w:tr>
      <w:tr w:rsidR="008C6EE1" w14:paraId="60E0733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AEF32E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B3F3D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9F626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84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8F636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RE SQUADRA - EDIZIONE VER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E48F8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6206B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A8F69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09FEB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7D7AE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E2157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5E4CC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B419E6" w14:textId="77777777" w:rsidR="008C6EE1" w:rsidRDefault="008C6EE1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5281D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4B130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25E72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21CDC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orelli Alisia</w:t>
            </w:r>
          </w:p>
        </w:tc>
      </w:tr>
      <w:tr w:rsidR="008C6EE1" w14:paraId="64AEE02E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B09445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34D0A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PAGNOLO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34F88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8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2FEBF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 BANDA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7BA21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05496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 FANCIULLO, S CAMPOS, A I GAR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DCFAF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94785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D9C52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6E16D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6EA7C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27FC59" w14:textId="77777777" w:rsidR="008C6EE1" w:rsidRDefault="008C6EE1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08C7D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E8217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594E5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202817" w14:textId="77777777" w:rsidR="008C6EE1" w:rsidRDefault="008C6EE1">
            <w:pPr>
              <w:spacing w:after="0" w:line="240" w:lineRule="auto"/>
            </w:pPr>
          </w:p>
        </w:tc>
      </w:tr>
      <w:tr w:rsidR="008C6EE1" w14:paraId="657C5CD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DB3F25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1240A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46910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33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36448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PORTER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F0F05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4079D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ORPURGO, MARZOMAGNO, RECALCA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8F173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7A078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7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7F6D2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8B6A5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7AE76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0CB19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06A14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6651D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5ED3F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F768CE" w14:textId="77777777" w:rsidR="008C6EE1" w:rsidRDefault="008C6EE1">
            <w:pPr>
              <w:spacing w:after="0" w:line="240" w:lineRule="auto"/>
            </w:pPr>
          </w:p>
        </w:tc>
      </w:tr>
      <w:tr w:rsidR="008C6EE1" w14:paraId="2C4924AD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033C56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2E95F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3C262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9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8FB46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HYPERTECH PRO - DISEGNO+SETT.PROD. +AMBIENTE D+QUADERNO DELLE COMP. DIG.ON 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099DC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F6AF8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DUINO GI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B814B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FFD8C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5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2BD60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BFC4C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ED038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AC0CF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7ADDF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A20C0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B4EE7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2E3236" w14:textId="77777777" w:rsidR="008C6EE1" w:rsidRDefault="008C6EE1">
            <w:pPr>
              <w:spacing w:after="0" w:line="240" w:lineRule="auto"/>
            </w:pPr>
          </w:p>
        </w:tc>
      </w:tr>
    </w:tbl>
    <w:p w14:paraId="0D10B946" w14:textId="77777777" w:rsidR="008C6EE1" w:rsidRDefault="008C6EE1">
      <w:pPr>
        <w:pageBreakBefore/>
        <w:spacing w:before="240" w:after="240" w:line="240" w:lineRule="auto"/>
      </w:pPr>
    </w:p>
    <w:p w14:paraId="55A05D4A" w14:textId="77777777" w:rsidR="008C6EE1" w:rsidRDefault="008C6EE1">
      <w:pPr>
        <w:spacing w:after="0" w:line="240" w:lineRule="auto"/>
      </w:pPr>
    </w:p>
    <w:p w14:paraId="0427B5D4" w14:textId="77777777" w:rsidR="008C6EE1" w:rsidRDefault="009D3446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0277469C" w14:textId="77777777" w:rsidR="008C6EE1" w:rsidRDefault="009D3446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9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6120"/>
        <w:gridCol w:w="2504"/>
        <w:gridCol w:w="1131"/>
        <w:gridCol w:w="3715"/>
      </w:tblGrid>
      <w:tr w:rsidR="008C6EE1" w14:paraId="26578ED5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DC71D0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0719AD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70B58D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F1A26F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F16FB8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8C6EE1" w14:paraId="3A1C91A7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0F4293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79A691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econdaria I° G. "M. BUONARROTI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F7E61C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MM82201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43AD6B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60B56B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0 ORE SETTIMANALI</w:t>
            </w:r>
          </w:p>
        </w:tc>
      </w:tr>
    </w:tbl>
    <w:p w14:paraId="750C8DF4" w14:textId="77777777" w:rsidR="008C6EE1" w:rsidRDefault="008C6EE1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331"/>
        <w:gridCol w:w="1070"/>
        <w:gridCol w:w="3599"/>
        <w:gridCol w:w="532"/>
        <w:gridCol w:w="1182"/>
        <w:gridCol w:w="1085"/>
        <w:gridCol w:w="451"/>
        <w:gridCol w:w="807"/>
        <w:gridCol w:w="824"/>
        <w:gridCol w:w="750"/>
        <w:gridCol w:w="716"/>
        <w:gridCol w:w="612"/>
        <w:gridCol w:w="850"/>
        <w:gridCol w:w="703"/>
        <w:gridCol w:w="935"/>
      </w:tblGrid>
      <w:tr w:rsidR="008C6EE1" w14:paraId="174F3D99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AEC51E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CD1D4A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E9706E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8B0FEB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EE69B0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594B12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A1CBFB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1B18E0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962829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8F7E30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E8FAB7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E6FAF2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360629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970A1E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6BF5B7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BE5EFE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ocente adozione</w:t>
            </w:r>
          </w:p>
        </w:tc>
      </w:tr>
      <w:tr w:rsidR="008C6EE1" w14:paraId="7F837E53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FACBDB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6B700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B5330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577914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736AC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MMAGINA STORIA ARTE+LA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D37EC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B44EB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RVI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3CD74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'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1C01A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795B3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ACE8C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6B031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63742A" w14:textId="77777777" w:rsidR="008C6EE1" w:rsidRDefault="008C6EE1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6C0FB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A338D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C78E4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A935D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CERE ALESSANDRA</w:t>
            </w:r>
          </w:p>
        </w:tc>
      </w:tr>
      <w:tr w:rsidR="008C6EE1" w14:paraId="56D08509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9234B4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FCD5A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RANC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9D2FA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47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3AC8C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MERVEILLE! 2 - EDIZIONE CON ACTIV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3463D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E6ECC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RUNERI ROSSELLA, STUCCHI ANGEL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162E3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F7B5F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0DAC1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8FA78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1AB03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E74DC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A09C2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9410A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4F101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28F1C8" w14:textId="77777777" w:rsidR="008C6EE1" w:rsidRDefault="008C6EE1">
            <w:pPr>
              <w:spacing w:after="0" w:line="240" w:lineRule="auto"/>
            </w:pPr>
          </w:p>
        </w:tc>
      </w:tr>
      <w:tr w:rsidR="008C6EE1" w14:paraId="4C20B41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8C7C05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7E85C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E046A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75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03DA3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LISEI 2 - (MODALITÀ DIGITALE C) - GLI STATI D'EUROP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D891B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5A990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CARLO COR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AD9E4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9EB40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4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6C87D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A5330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A281C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5AB0F4" w14:textId="77777777" w:rsidR="008C6EE1" w:rsidRDefault="008C6EE1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43307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A65AE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FA59C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535640" w14:textId="77777777" w:rsidR="008C6EE1" w:rsidRDefault="008C6EE1">
            <w:pPr>
              <w:spacing w:after="0" w:line="240" w:lineRule="auto"/>
            </w:pPr>
          </w:p>
        </w:tc>
      </w:tr>
      <w:tr w:rsidR="008C6EE1" w14:paraId="6BB0BC96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AA6E5D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58B79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889CA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61915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EDDF3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UPSKILL - VOLUME 2 + YOUR VISUAL ORGANISER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98740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A81BD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40E52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CMILL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A36E5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CCFEC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563BA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3C6EE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788FC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31A88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1B22F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18B14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56957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CUCCI MONICA</w:t>
            </w:r>
          </w:p>
        </w:tc>
      </w:tr>
      <w:tr w:rsidR="008C6EE1" w14:paraId="1F681414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3FB5D5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2FA99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89A70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983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DA631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MICOFESTIVAL - VOLUME 2 + LETTERAT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18E44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FAD0C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ERRI CHIARA, MATTEI LUCA, CALVANI VIT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288A1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452F8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4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3D0BD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FCCB2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0A043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506741" w14:textId="77777777" w:rsidR="008C6EE1" w:rsidRDefault="008C6EE1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96081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C0841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9923C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FD671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orelli Alisia</w:t>
            </w:r>
          </w:p>
        </w:tc>
      </w:tr>
      <w:tr w:rsidR="008C6EE1" w14:paraId="09985E9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D70460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CFD12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97D62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995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FF823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IARO E TONDO - VOL. A+QUADERNO DI SCRITTURA+LABORATORIO CON INVALSI - VERSIONE IN VOLUME UNICO (SENZA VOLUME B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334EF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697BE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BERTI PIER GIORGIO, DRAGO PAOLA, ROSSINI ROS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C21CE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DBFD0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85A12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82FDF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561FE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12068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924D2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A79E3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6DD9A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44D47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LLINCIONI LUCA</w:t>
            </w:r>
          </w:p>
        </w:tc>
      </w:tr>
      <w:tr w:rsidR="008C6EE1" w14:paraId="047BA73A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71432F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2B3FB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38EB1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912204015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9F720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TUTTA MATEMATICA! - ARITMETICA 2 + GEOMETRIA 2 + QUADERNO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E6318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06468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SI GIULI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CD98D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6E49F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18C0A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A4AA4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25422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68B73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490D3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8D1A8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405AB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E4902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LLICIONI SONIA</w:t>
            </w:r>
          </w:p>
        </w:tc>
      </w:tr>
      <w:tr w:rsidR="008C6EE1" w14:paraId="5AF7DD1D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CB1B3D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E0AB5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1AA4B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83360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2EC8F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AI CON LA MUSICA! - LIBRO MISTO CON LIBRO DIGITALE - VOLUME A + DVD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E0918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3CEF0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ZZI GIULIANA, SOGLIA RENATO, ZAULI PIER GIA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AA650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NSONI PER L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F207E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25B3E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74A63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18CC3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5F4414" w14:textId="77777777" w:rsidR="008C6EE1" w:rsidRDefault="008C6EE1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C394E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34090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4B4AB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7DAA3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ICCI CINZIA</w:t>
            </w:r>
          </w:p>
        </w:tc>
      </w:tr>
      <w:tr w:rsidR="008C6EE1" w14:paraId="5631F48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EA9945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06CFF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6455B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2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38854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SO DEL CUORE (IL) 2 - CON NULLA OSTA C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5CBE3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F944C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OPPIANA ELISABETTA, FOSSATI MI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CF699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13B38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DA454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A0F12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50A47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C2124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448F6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3E393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24A71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2B60EA" w14:textId="77777777" w:rsidR="008C6EE1" w:rsidRDefault="008C6EE1">
            <w:pPr>
              <w:spacing w:after="0" w:line="240" w:lineRule="auto"/>
            </w:pPr>
          </w:p>
        </w:tc>
      </w:tr>
      <w:tr w:rsidR="008C6EE1" w14:paraId="14B3AD8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7DF0AC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86E15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7F547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6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D84A3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AGGIO DEL BEAGLE (IL) - VOL. A/B/C/D + PERCORSI INTERDISCIPLINARI PREPARAZIONE AL COLL.D'ES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A4433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B4C03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ETRA A, PEROTTI 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3F19C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CBF33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3EEA7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B67EE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2F0DF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371FA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C65DF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0F1F0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260AA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73DB5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LLICIONI SONIA</w:t>
            </w:r>
          </w:p>
        </w:tc>
      </w:tr>
      <w:tr w:rsidR="008C6EE1" w14:paraId="19F4C599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149145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15E89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89EC7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84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41366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RE SQUADRA - EDIZIONE VER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D09E2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4F1ED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60246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6189F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F7917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93706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4CA6F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AD3EDF" w14:textId="77777777" w:rsidR="008C6EE1" w:rsidRDefault="008C6EE1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51CA4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C8DFE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4274E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8C004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orelli Alisia</w:t>
            </w:r>
          </w:p>
        </w:tc>
      </w:tr>
      <w:tr w:rsidR="008C6EE1" w14:paraId="1339A84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4D2B76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89468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62874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33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EC5C0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PORTER 2 VOL+LIMPARAFACILE+ITE+ITEPL+DIDAS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942D7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A1512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B20E1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D4786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1BE9A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DF642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12777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7D489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56FCE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313CA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EFB8F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98AD36" w14:textId="77777777" w:rsidR="008C6EE1" w:rsidRDefault="008C6EE1">
            <w:pPr>
              <w:spacing w:after="0" w:line="240" w:lineRule="auto"/>
            </w:pPr>
          </w:p>
        </w:tc>
      </w:tr>
      <w:tr w:rsidR="008C6EE1" w14:paraId="151256D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F9F726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8B459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F9BB6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9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980AF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HYPERTECH PRO - DISEGNO+SETT.PROD. +AMBIENTE D+QUADERNO DELLE COMP. DIG.ON 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E92D7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81637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DUINO GI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D1287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0B2AF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5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7BFA6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4235D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18F6E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C444B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8C3F8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6DCFD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CC6FD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EB25B4" w14:textId="77777777" w:rsidR="008C6EE1" w:rsidRDefault="008C6EE1">
            <w:pPr>
              <w:spacing w:after="0" w:line="240" w:lineRule="auto"/>
            </w:pPr>
          </w:p>
        </w:tc>
      </w:tr>
    </w:tbl>
    <w:p w14:paraId="7B993D08" w14:textId="77777777" w:rsidR="008C6EE1" w:rsidRDefault="008C6EE1">
      <w:pPr>
        <w:pageBreakBefore/>
        <w:spacing w:before="240" w:after="240" w:line="240" w:lineRule="auto"/>
      </w:pPr>
    </w:p>
    <w:p w14:paraId="40C74315" w14:textId="77777777" w:rsidR="008C6EE1" w:rsidRDefault="008C6EE1">
      <w:pPr>
        <w:spacing w:after="0" w:line="240" w:lineRule="auto"/>
      </w:pPr>
    </w:p>
    <w:p w14:paraId="37655B1D" w14:textId="77777777" w:rsidR="008C6EE1" w:rsidRDefault="009D3446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4665433F" w14:textId="77777777" w:rsidR="008C6EE1" w:rsidRDefault="009D3446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0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6120"/>
        <w:gridCol w:w="2504"/>
        <w:gridCol w:w="1131"/>
        <w:gridCol w:w="3715"/>
      </w:tblGrid>
      <w:tr w:rsidR="008C6EE1" w14:paraId="4CBB2E7B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D1AE51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191884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CE578C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01564C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58838A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8C6EE1" w14:paraId="3C67BE89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F30D5C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5452BE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econdaria I° G. "M. BUONARROTI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F7386F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MM82201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3CEC5E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449729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0 ORE SETTIMANALI</w:t>
            </w:r>
          </w:p>
        </w:tc>
      </w:tr>
    </w:tbl>
    <w:p w14:paraId="730561E9" w14:textId="77777777" w:rsidR="008C6EE1" w:rsidRDefault="008C6EE1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216"/>
        <w:gridCol w:w="1070"/>
        <w:gridCol w:w="3994"/>
        <w:gridCol w:w="532"/>
        <w:gridCol w:w="1075"/>
        <w:gridCol w:w="1055"/>
        <w:gridCol w:w="451"/>
        <w:gridCol w:w="796"/>
        <w:gridCol w:w="824"/>
        <w:gridCol w:w="727"/>
        <w:gridCol w:w="677"/>
        <w:gridCol w:w="570"/>
        <w:gridCol w:w="805"/>
        <w:gridCol w:w="690"/>
        <w:gridCol w:w="964"/>
      </w:tblGrid>
      <w:tr w:rsidR="008C6EE1" w14:paraId="50C6A37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8A272C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0DA2D1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2C11FB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BA8CCB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B833F1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AD897A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8000DD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ADD55B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DEF14D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DC10E2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8075E3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373964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A18671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AFAA72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2A819A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BAAE89" w14:textId="77777777" w:rsidR="008C6EE1" w:rsidRDefault="009D344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ocente adozione</w:t>
            </w:r>
          </w:p>
        </w:tc>
      </w:tr>
      <w:tr w:rsidR="008C6EE1" w14:paraId="274FA3D6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7938FC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8BFCF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73FB9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577914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87158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MMAGINA STORIA ARTE+LA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53030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A771D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RVI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C81B1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'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C3A86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2064F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CE20A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C6DCF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16C738" w14:textId="77777777" w:rsidR="008C6EE1" w:rsidRDefault="008C6EE1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E575A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DE638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9C004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C4DC9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CERE ALESSANDRA</w:t>
            </w:r>
          </w:p>
        </w:tc>
      </w:tr>
      <w:tr w:rsidR="008C6EE1" w14:paraId="736D9E09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4D22E2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3FFF4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RANC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315C6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47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B3916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MERVEILLE! 3 - EDIZIONE CON ACTIV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DDBAB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4FDA7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RUNERI ROSSELLA, STUCCHI ANGEL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7CC99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4F89B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62163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FBA17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6EF9E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75BCF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DEB2A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78C4F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288A0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43E9D0" w14:textId="77777777" w:rsidR="008C6EE1" w:rsidRDefault="008C6EE1">
            <w:pPr>
              <w:spacing w:after="0" w:line="240" w:lineRule="auto"/>
            </w:pPr>
          </w:p>
        </w:tc>
      </w:tr>
      <w:tr w:rsidR="008C6EE1" w14:paraId="5FA33BA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54B86E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3422D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2A360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74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6777C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LISEI 3 - I CONTINENTI EXTRAEUROP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6B997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EB213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CARLO COR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66945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55F1D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2BF1A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E2ECD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A3AA2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C4462E" w14:textId="77777777" w:rsidR="008C6EE1" w:rsidRDefault="008C6EE1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C537A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F45BD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73B84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710A4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orelli Alisia</w:t>
            </w:r>
          </w:p>
        </w:tc>
      </w:tr>
      <w:tr w:rsidR="008C6EE1" w14:paraId="70D8BB6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4334511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ED4BC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8110B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63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6C481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DISCOVER SMART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16E9A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0FA90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D546D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0B8E4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1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5D3FE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68AD0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C1A20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72D0B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BF0B5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22442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9C325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447F6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OLLUSO ANNA MARIA CRISTINA</w:t>
            </w:r>
          </w:p>
        </w:tc>
      </w:tr>
      <w:tr w:rsidR="008C6EE1" w14:paraId="7885E4F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996915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61136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317EC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986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D8780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MICOFESTIVAL - VOLUME 3 + STRUMENTI PER L'ESAME DI ST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8143B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0F8C8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ERRI CHIARA, MATTEI LUCA, CALVANI VIT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8F416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CDF4C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3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3330C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E349F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9A46E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9DE2CF" w14:textId="77777777" w:rsidR="008C6EE1" w:rsidRDefault="008C6EE1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12D41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5FA61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728BA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6374D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orelli Alisia</w:t>
            </w:r>
          </w:p>
        </w:tc>
      </w:tr>
      <w:tr w:rsidR="008C6EE1" w14:paraId="2590D848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AD028A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472DE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B861C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3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8C53A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UNTINI SULLE I (I) - EDIZIONE VERDE - SEMIPACK (SENZA TOMO B) - VOL. A+DVD+SCHEDE LESSICO+SCHEMI SINTESI E RIPASSO+LABORATOR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73171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4AE31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EGANI ANNA, MANDELLI ANNA MARIA, VIBERTI PIER GIORG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F6D9A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09800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81D05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22186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0F2B3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F9CA3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CFE67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C9438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2FE22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043C7A" w14:textId="77777777" w:rsidR="008C6EE1" w:rsidRDefault="008C6EE1">
            <w:pPr>
              <w:spacing w:after="0" w:line="240" w:lineRule="auto"/>
            </w:pPr>
          </w:p>
        </w:tc>
      </w:tr>
      <w:tr w:rsidR="008C6EE1" w14:paraId="0D557873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C61254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BA07F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D16F3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912204016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A3956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TUTTA MATEMATICA! - ALGEBRA + GEOMETRIA 3 + QUADERNO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A83C4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1D6D2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SI GIULI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F1203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6E073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18BBE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EC5ED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FFF9A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18A24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16633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EA3FA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97D1F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5DC4D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LLICIONI SONIA</w:t>
            </w:r>
          </w:p>
        </w:tc>
      </w:tr>
      <w:tr w:rsidR="008C6EE1" w14:paraId="5DC00818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FA8F6C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5CEC3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DDD1F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83360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CDCDF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AI CON LA MUSICA! - LIBRO MISTO CON LIBRO DIGITALE - VOLUME A + DVD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63A07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0F313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ZZI GIULIANA, SOGLIA RENATO, ZAULI PIER GIA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DF27B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NSONI PER L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02E47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031B9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466DD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EF92D7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E0E70B" w14:textId="77777777" w:rsidR="008C6EE1" w:rsidRDefault="008C6EE1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0C7FE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93211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68A82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088AC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ICCI CINZIA</w:t>
            </w:r>
          </w:p>
        </w:tc>
      </w:tr>
      <w:tr w:rsidR="008C6EE1" w14:paraId="74FD9A28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0375D5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CC428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21CA5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2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5CC23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SO DEL CUORE (IL) 3 - CON NULLA OSTA C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9300C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90F15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OPPIANA ELISABETTA, FOSSATI MI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87486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F29C38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5FFEA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B89B7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300AE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200DE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C113E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247FD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496AE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969C78" w14:textId="77777777" w:rsidR="008C6EE1" w:rsidRDefault="008C6EE1">
            <w:pPr>
              <w:spacing w:after="0" w:line="240" w:lineRule="auto"/>
            </w:pPr>
          </w:p>
        </w:tc>
      </w:tr>
      <w:tr w:rsidR="008C6EE1" w14:paraId="521B76F8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0FE652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039FF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1BDDA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6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14431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AGGIO DEL BEAGLE (IL) - VOL. A/B/C/D + PERCORSI INTERDISCIPLINARI PREPARAZIONE AL COLL.D'ES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5E8BE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298F0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ETRA A, PEROTTI 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61F52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060CA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20C49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222E0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4D326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92EA5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35C8E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6A0F7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DFA99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79AE2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LLICIONI SONIA</w:t>
            </w:r>
          </w:p>
        </w:tc>
      </w:tr>
      <w:tr w:rsidR="008C6EE1" w14:paraId="3E6DB48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AFEFA6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8967D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61168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84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A9C96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RE SQUADRA - EDIZIONE VER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9F58A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18739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16D31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AD5A39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6B050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AC28C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A5D261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84BCE3" w14:textId="77777777" w:rsidR="008C6EE1" w:rsidRDefault="008C6EE1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4F2EC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C33C3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EB2B8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F2CB4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orelli Alisia</w:t>
            </w:r>
          </w:p>
        </w:tc>
      </w:tr>
      <w:tr w:rsidR="008C6EE1" w14:paraId="083410C9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B32C9C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C30B6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9A3BA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33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EE399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PORTER 3 VOL+LIMPARAFACILE+PASSAPORTO+ITE+ITEPL+DIDA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247F92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3EC77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77701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13AA85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81A8C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359D4E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E0BB8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88517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AA0704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DBF48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41A5B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7FCEF9" w14:textId="77777777" w:rsidR="008C6EE1" w:rsidRDefault="008C6EE1">
            <w:pPr>
              <w:spacing w:after="0" w:line="240" w:lineRule="auto"/>
            </w:pPr>
          </w:p>
        </w:tc>
      </w:tr>
      <w:tr w:rsidR="008C6EE1" w14:paraId="7824D334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7498E7" w14:textId="77777777" w:rsidR="008C6EE1" w:rsidRDefault="009D344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1AC45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EBF39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9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EC862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HYPERTECH PRO - DISEGNO+SETT.PROD. +AMBIENTE D+QUADERNO DELLE COMP. DIG.ON 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E26226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DC348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DUINO GI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D902E0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503CB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5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37180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A241BA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C05BBB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8BE2A3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82488D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26320C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5AD49F" w14:textId="77777777" w:rsidR="008C6EE1" w:rsidRDefault="009D3446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9B9EB9" w14:textId="77777777" w:rsidR="008C6EE1" w:rsidRDefault="008C6EE1">
            <w:pPr>
              <w:spacing w:after="0" w:line="240" w:lineRule="auto"/>
            </w:pPr>
          </w:p>
        </w:tc>
      </w:tr>
    </w:tbl>
    <w:p w14:paraId="37C77457" w14:textId="77777777" w:rsidR="009D3446" w:rsidRDefault="009D3446"/>
    <w:sectPr w:rsidR="009D3446" w:rsidSect="000F6147">
      <w:pgSz w:w="16838" w:h="11906" w:orient="landscape" w:code="9"/>
      <w:pgMar w:top="283" w:right="283" w:bottom="283" w:left="2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AAC10" w14:textId="77777777" w:rsidR="009D3446" w:rsidRDefault="009D3446" w:rsidP="006E0FDA">
      <w:pPr>
        <w:spacing w:after="0" w:line="240" w:lineRule="auto"/>
      </w:pPr>
      <w:r>
        <w:separator/>
      </w:r>
    </w:p>
  </w:endnote>
  <w:endnote w:type="continuationSeparator" w:id="0">
    <w:p w14:paraId="02E444A5" w14:textId="77777777" w:rsidR="009D3446" w:rsidRDefault="009D344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EC79" w14:textId="77777777" w:rsidR="009D3446" w:rsidRDefault="009D3446" w:rsidP="006E0FDA">
      <w:pPr>
        <w:spacing w:after="0" w:line="240" w:lineRule="auto"/>
      </w:pPr>
      <w:r>
        <w:separator/>
      </w:r>
    </w:p>
  </w:footnote>
  <w:footnote w:type="continuationSeparator" w:id="0">
    <w:p w14:paraId="4DF7B75A" w14:textId="77777777" w:rsidR="009D3446" w:rsidRDefault="009D344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4F1"/>
    <w:multiLevelType w:val="hybridMultilevel"/>
    <w:tmpl w:val="075CC370"/>
    <w:lvl w:ilvl="0" w:tplc="724570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A7158"/>
    <w:multiLevelType w:val="hybridMultilevel"/>
    <w:tmpl w:val="0172CA60"/>
    <w:lvl w:ilvl="0" w:tplc="56518324">
      <w:start w:val="1"/>
      <w:numFmt w:val="decimal"/>
      <w:lvlText w:val="%1."/>
      <w:lvlJc w:val="left"/>
      <w:pPr>
        <w:ind w:left="720" w:hanging="360"/>
      </w:pPr>
    </w:lvl>
    <w:lvl w:ilvl="1" w:tplc="56518324" w:tentative="1">
      <w:start w:val="1"/>
      <w:numFmt w:val="lowerLetter"/>
      <w:lvlText w:val="%2."/>
      <w:lvlJc w:val="left"/>
      <w:pPr>
        <w:ind w:left="1440" w:hanging="360"/>
      </w:pPr>
    </w:lvl>
    <w:lvl w:ilvl="2" w:tplc="56518324" w:tentative="1">
      <w:start w:val="1"/>
      <w:numFmt w:val="lowerRoman"/>
      <w:lvlText w:val="%3."/>
      <w:lvlJc w:val="right"/>
      <w:pPr>
        <w:ind w:left="2160" w:hanging="180"/>
      </w:pPr>
    </w:lvl>
    <w:lvl w:ilvl="3" w:tplc="56518324" w:tentative="1">
      <w:start w:val="1"/>
      <w:numFmt w:val="decimal"/>
      <w:lvlText w:val="%4."/>
      <w:lvlJc w:val="left"/>
      <w:pPr>
        <w:ind w:left="2880" w:hanging="360"/>
      </w:pPr>
    </w:lvl>
    <w:lvl w:ilvl="4" w:tplc="56518324" w:tentative="1">
      <w:start w:val="1"/>
      <w:numFmt w:val="lowerLetter"/>
      <w:lvlText w:val="%5."/>
      <w:lvlJc w:val="left"/>
      <w:pPr>
        <w:ind w:left="3600" w:hanging="360"/>
      </w:pPr>
    </w:lvl>
    <w:lvl w:ilvl="5" w:tplc="56518324" w:tentative="1">
      <w:start w:val="1"/>
      <w:numFmt w:val="lowerRoman"/>
      <w:lvlText w:val="%6."/>
      <w:lvlJc w:val="right"/>
      <w:pPr>
        <w:ind w:left="4320" w:hanging="180"/>
      </w:pPr>
    </w:lvl>
    <w:lvl w:ilvl="6" w:tplc="56518324" w:tentative="1">
      <w:start w:val="1"/>
      <w:numFmt w:val="decimal"/>
      <w:lvlText w:val="%7."/>
      <w:lvlJc w:val="left"/>
      <w:pPr>
        <w:ind w:left="5040" w:hanging="360"/>
      </w:pPr>
    </w:lvl>
    <w:lvl w:ilvl="7" w:tplc="56518324" w:tentative="1">
      <w:start w:val="1"/>
      <w:numFmt w:val="lowerLetter"/>
      <w:lvlText w:val="%8."/>
      <w:lvlJc w:val="left"/>
      <w:pPr>
        <w:ind w:left="5760" w:hanging="360"/>
      </w:pPr>
    </w:lvl>
    <w:lvl w:ilvl="8" w:tplc="56518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E6E6D"/>
    <w:rsid w:val="006E6663"/>
    <w:rsid w:val="008B3AC2"/>
    <w:rsid w:val="008C6EE1"/>
    <w:rsid w:val="008F680D"/>
    <w:rsid w:val="009D3446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F106C"/>
  <w15:docId w15:val="{A9555CD4-50CD-4831-B0CA-090D340A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C82200B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IC82200B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C82200B@istruzione.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Luisella</cp:lastModifiedBy>
  <cp:revision>2</cp:revision>
  <dcterms:created xsi:type="dcterms:W3CDTF">2024-06-03T08:16:00Z</dcterms:created>
  <dcterms:modified xsi:type="dcterms:W3CDTF">2024-06-03T08:16:00Z</dcterms:modified>
</cp:coreProperties>
</file>